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Emenda Nº 4 ao Projeto de Lei Nº 107/2023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HÉLIO SILVA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Emenda ao Projeto de Lei Nº 107/2023 - Dispõe sobre as Diretrizes Orçamentárias LDO para o exercício financeiro de 2024 e dá outras providências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4 de mai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2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4:25:00Z</dcterms:created>
  <dcterms:modified xsi:type="dcterms:W3CDTF">2023-03-03T15:30:00Z</dcterms:modified>
</cp:coreProperties>
</file>